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36" w:rsidRPr="00751422" w:rsidRDefault="00DB3E36" w:rsidP="009D4E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</w:t>
      </w:r>
      <w:r w:rsidR="00B016B8" w:rsidRPr="00751422">
        <w:rPr>
          <w:rFonts w:ascii="標楷體" w:eastAsia="標楷體" w:hAnsi="標楷體" w:hint="eastAsia"/>
          <w:b/>
          <w:sz w:val="32"/>
          <w:szCs w:val="32"/>
        </w:rPr>
        <w:t>高職優質化輔助方案專案報告</w:t>
      </w:r>
      <w:r w:rsidRPr="00751422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End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7900C5">
        <w:rPr>
          <w:rFonts w:ascii="標楷體" w:eastAsia="標楷體" w:hAnsi="標楷體" w:hint="eastAsia"/>
          <w:b/>
          <w:sz w:val="32"/>
          <w:szCs w:val="32"/>
        </w:rPr>
        <w:t>1</w:t>
      </w:r>
      <w:r w:rsidR="00F2016E">
        <w:rPr>
          <w:rFonts w:ascii="標楷體" w:eastAsia="標楷體" w:hAnsi="標楷體" w:hint="eastAsia"/>
          <w:b/>
          <w:sz w:val="32"/>
          <w:szCs w:val="32"/>
        </w:rPr>
        <w:t>2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B016B8" w:rsidRPr="00751422" w:rsidRDefault="00B016B8" w:rsidP="009D4EEF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F2016E">
        <w:rPr>
          <w:rFonts w:ascii="標楷體" w:eastAsia="標楷體" w:hAnsi="標楷體" w:hint="eastAsia"/>
          <w:b/>
          <w:sz w:val="32"/>
          <w:szCs w:val="32"/>
        </w:rPr>
        <w:t>8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436E22">
        <w:rPr>
          <w:rFonts w:ascii="標楷體" w:eastAsia="標楷體" w:hAnsi="標楷體" w:hint="eastAsia"/>
          <w:b/>
          <w:sz w:val="32"/>
          <w:szCs w:val="32"/>
        </w:rPr>
        <w:t>1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F2016E">
        <w:rPr>
          <w:rFonts w:ascii="標楷體" w:eastAsia="標楷體" w:hAnsi="標楷體" w:hint="eastAsia"/>
          <w:b/>
          <w:sz w:val="32"/>
          <w:szCs w:val="32"/>
        </w:rPr>
        <w:t>9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794CDC" w:rsidRPr="00751422" w:rsidRDefault="00794CDC" w:rsidP="009D4EEF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F32B97" w:rsidRDefault="00F32B97" w:rsidP="00F32B97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03C20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66DCB">
        <w:rPr>
          <w:rFonts w:ascii="標楷體" w:eastAsia="標楷體" w:hAnsi="標楷體" w:hint="eastAsia"/>
          <w:sz w:val="28"/>
          <w:szCs w:val="28"/>
        </w:rPr>
        <w:t>學</w:t>
      </w:r>
      <w:r w:rsidRPr="00603C20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107會計年度結算，經常門餘額</w:t>
      </w:r>
      <w:r w:rsidRPr="00F2016E">
        <w:rPr>
          <w:rFonts w:ascii="標楷體" w:eastAsia="標楷體" w:hAnsi="標楷體"/>
          <w:sz w:val="28"/>
          <w:szCs w:val="28"/>
        </w:rPr>
        <w:t>49</w:t>
      </w:r>
      <w:proofErr w:type="gramStart"/>
      <w:r w:rsidRPr="00F2016E">
        <w:rPr>
          <w:rFonts w:ascii="標楷體" w:eastAsia="標楷體" w:hAnsi="標楷體"/>
          <w:sz w:val="28"/>
          <w:szCs w:val="28"/>
        </w:rPr>
        <w:t>,214</w:t>
      </w:r>
      <w:r>
        <w:rPr>
          <w:rFonts w:ascii="標楷體" w:eastAsia="標楷體" w:hAnsi="標楷體" w:hint="eastAsia"/>
          <w:sz w:val="28"/>
          <w:szCs w:val="28"/>
        </w:rPr>
        <w:t>元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F2016E">
        <w:rPr>
          <w:rFonts w:ascii="標楷體" w:eastAsia="標楷體" w:hAnsi="標楷體" w:hint="eastAsia"/>
          <w:sz w:val="28"/>
          <w:szCs w:val="28"/>
        </w:rPr>
        <w:t>執行比率(E/A)=</w:t>
      </w:r>
      <w:r w:rsidRPr="00F2016E">
        <w:rPr>
          <w:rFonts w:ascii="標楷體" w:eastAsia="標楷體" w:hAnsi="標楷體" w:hint="eastAsia"/>
          <w:sz w:val="28"/>
          <w:szCs w:val="28"/>
        </w:rPr>
        <w:tab/>
        <w:t>91.21%</w:t>
      </w:r>
      <w:r>
        <w:rPr>
          <w:rFonts w:ascii="標楷體" w:eastAsia="標楷體" w:hAnsi="標楷體" w:hint="eastAsia"/>
          <w:sz w:val="28"/>
          <w:szCs w:val="28"/>
        </w:rPr>
        <w:t>，資本門餘額528元，</w:t>
      </w:r>
      <w:r w:rsidRPr="00F2016E">
        <w:rPr>
          <w:rFonts w:ascii="標楷體" w:eastAsia="標楷體" w:hAnsi="標楷體" w:hint="eastAsia"/>
          <w:sz w:val="28"/>
          <w:szCs w:val="28"/>
        </w:rPr>
        <w:t>執行比率(E/A)=</w:t>
      </w:r>
      <w:r>
        <w:rPr>
          <w:rFonts w:ascii="標楷體" w:eastAsia="標楷體" w:hAnsi="標楷體" w:hint="eastAsia"/>
          <w:sz w:val="28"/>
          <w:szCs w:val="28"/>
        </w:rPr>
        <w:t>99.91</w:t>
      </w:r>
      <w:r w:rsidRPr="00F2016E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，合計繳回餘額49,742元，</w:t>
      </w:r>
      <w:r w:rsidRPr="00F2016E">
        <w:rPr>
          <w:rFonts w:ascii="標楷體" w:eastAsia="標楷體" w:hAnsi="標楷體" w:hint="eastAsia"/>
          <w:sz w:val="28"/>
          <w:szCs w:val="28"/>
        </w:rPr>
        <w:t>執行比率(E/A)=</w:t>
      </w:r>
      <w:r>
        <w:rPr>
          <w:rFonts w:ascii="標楷體" w:eastAsia="標楷體" w:hAnsi="標楷體" w:hint="eastAsia"/>
          <w:sz w:val="28"/>
          <w:szCs w:val="28"/>
        </w:rPr>
        <w:t>95.56</w:t>
      </w:r>
      <w:r w:rsidRPr="00F2016E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66DCB" w:rsidRDefault="00D53192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603C20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466DCB" w:rsidRPr="00466DCB">
        <w:rPr>
          <w:rFonts w:ascii="標楷體" w:eastAsia="標楷體" w:hAnsi="標楷體" w:hint="eastAsia"/>
          <w:sz w:val="28"/>
          <w:szCs w:val="28"/>
        </w:rPr>
        <w:t>學</w:t>
      </w:r>
      <w:r w:rsidRPr="00603C20">
        <w:rPr>
          <w:rFonts w:ascii="標楷體" w:eastAsia="標楷體" w:hAnsi="標楷體" w:hint="eastAsia"/>
          <w:sz w:val="28"/>
          <w:szCs w:val="28"/>
        </w:rPr>
        <w:t>年度高職優質化輔助方案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="00F13406">
        <w:rPr>
          <w:rFonts w:ascii="標楷體" w:eastAsia="標楷體" w:hAnsi="標楷體" w:hint="eastAsia"/>
          <w:sz w:val="28"/>
          <w:szCs w:val="28"/>
        </w:rPr>
        <w:t>審查</w:t>
      </w:r>
      <w:r w:rsidR="005B1338" w:rsidRPr="00603C20">
        <w:rPr>
          <w:rFonts w:ascii="標楷體" w:eastAsia="標楷體" w:hAnsi="標楷體" w:hint="eastAsia"/>
          <w:sz w:val="28"/>
          <w:szCs w:val="28"/>
        </w:rPr>
        <w:t>通過，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學年度計畫總經費為</w:t>
      </w:r>
      <w:r w:rsidR="00466DCB">
        <w:rPr>
          <w:rFonts w:ascii="標楷體" w:eastAsia="標楷體" w:hAnsi="標楷體" w:hint="eastAsia"/>
          <w:sz w:val="28"/>
          <w:szCs w:val="28"/>
        </w:rPr>
        <w:t>28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</w:t>
      </w:r>
      <w:r w:rsidR="00466DCB">
        <w:rPr>
          <w:rFonts w:ascii="標楷體" w:eastAsia="標楷體" w:hAnsi="標楷體" w:hint="eastAsia"/>
          <w:sz w:val="28"/>
          <w:szCs w:val="28"/>
        </w:rPr>
        <w:t>萬元，扣除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分攤比例台北市</w:t>
      </w:r>
      <w:r w:rsidR="00466DCB">
        <w:rPr>
          <w:rFonts w:ascii="標楷體" w:eastAsia="標楷體" w:hAnsi="標楷體" w:hint="eastAsia"/>
          <w:sz w:val="28"/>
          <w:szCs w:val="28"/>
        </w:rPr>
        <w:t>2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%，教育部補助總金額為</w:t>
      </w:r>
      <w:r w:rsidR="00466DCB">
        <w:rPr>
          <w:rFonts w:ascii="標楷體" w:eastAsia="標楷體" w:hAnsi="標楷體" w:hint="eastAsia"/>
          <w:sz w:val="28"/>
          <w:szCs w:val="28"/>
        </w:rPr>
        <w:t>224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萬元</w:t>
      </w:r>
      <w:r w:rsidR="00466DCB" w:rsidRPr="00CC3130">
        <w:rPr>
          <w:rFonts w:ascii="標楷體" w:eastAsia="標楷體" w:hAnsi="標楷體" w:hint="eastAsia"/>
          <w:sz w:val="28"/>
          <w:szCs w:val="28"/>
        </w:rPr>
        <w:t>，詳經費明細表</w:t>
      </w:r>
      <w:r w:rsidR="00466DCB">
        <w:rPr>
          <w:rFonts w:ascii="標楷體" w:eastAsia="標楷體" w:hAnsi="標楷體" w:hint="eastAsia"/>
          <w:sz w:val="28"/>
          <w:szCs w:val="28"/>
        </w:rPr>
        <w:t>。</w:t>
      </w:r>
      <w:r w:rsidR="00135764">
        <w:rPr>
          <w:rFonts w:ascii="標楷體" w:eastAsia="標楷體" w:hAnsi="標楷體" w:hint="eastAsia"/>
          <w:sz w:val="28"/>
          <w:szCs w:val="28"/>
        </w:rPr>
        <w:t>經費部分請各子計畫依時程進行。</w:t>
      </w:r>
      <w:bookmarkStart w:id="0" w:name="_GoBack"/>
      <w:bookmarkEnd w:id="0"/>
    </w:p>
    <w:p w:rsidR="007115BF" w:rsidRDefault="00436E22" w:rsidP="00436E22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6E22">
        <w:rPr>
          <w:rFonts w:ascii="標楷體" w:eastAsia="標楷體" w:hAnsi="標楷體" w:hint="eastAsia"/>
          <w:sz w:val="28"/>
          <w:szCs w:val="28"/>
        </w:rPr>
        <w:t>已完成</w:t>
      </w:r>
      <w:r w:rsidR="00C37584">
        <w:rPr>
          <w:rFonts w:ascii="標楷體" w:eastAsia="標楷體" w:hAnsi="標楷體" w:hint="eastAsia"/>
          <w:sz w:val="28"/>
          <w:szCs w:val="28"/>
        </w:rPr>
        <w:t>項目</w:t>
      </w:r>
    </w:p>
    <w:p w:rsidR="00436E22" w:rsidRPr="00436E22" w:rsidRDefault="00436E22" w:rsidP="007115BF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6E22">
        <w:rPr>
          <w:rFonts w:ascii="標楷體" w:eastAsia="標楷體" w:hAnsi="標楷體" w:hint="eastAsia"/>
          <w:sz w:val="28"/>
          <w:szCs w:val="28"/>
        </w:rPr>
        <w:t>107學年度第一學期高職優質化優質化新課綱委員到校諮詢輔導(1)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年</w:t>
      </w:r>
      <w:r w:rsidRPr="00683A38">
        <w:rPr>
          <w:rFonts w:ascii="標楷體" w:eastAsia="標楷體" w:hAnsi="標楷體" w:hint="eastAsia"/>
          <w:sz w:val="28"/>
          <w:szCs w:val="28"/>
        </w:rPr>
        <w:t>9月12日</w:t>
      </w:r>
      <w:r w:rsidRPr="00061620">
        <w:rPr>
          <w:rFonts w:ascii="標楷體" w:eastAsia="標楷體" w:hAnsi="標楷體" w:hint="eastAsia"/>
          <w:sz w:val="28"/>
          <w:szCs w:val="28"/>
        </w:rPr>
        <w:t>(週三)13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061620">
        <w:rPr>
          <w:rFonts w:ascii="標楷體" w:eastAsia="標楷體" w:hAnsi="標楷體" w:hint="eastAsia"/>
          <w:sz w:val="28"/>
          <w:szCs w:val="28"/>
        </w:rPr>
        <w:t>:30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委員：新北巿立三重商工林清南校長</w:t>
      </w:r>
    </w:p>
    <w:p w:rsidR="00436E22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議題：一、新課綱課程；二、優質化計畫執行</w:t>
      </w:r>
    </w:p>
    <w:p w:rsidR="00436E22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詳見優質化網站。</w:t>
      </w:r>
    </w:p>
    <w:p w:rsidR="007115BF" w:rsidRPr="00061620" w:rsidRDefault="007115BF" w:rsidP="007115BF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一學期</w:t>
      </w:r>
      <w:r w:rsidRPr="00D00F62">
        <w:rPr>
          <w:rFonts w:ascii="標楷體" w:eastAsia="標楷體" w:hAnsi="標楷體" w:hint="eastAsia"/>
          <w:sz w:val="28"/>
          <w:szCs w:val="28"/>
        </w:rPr>
        <w:t>高職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委員到校諮詢輔導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p w:rsidR="007115BF" w:rsidRPr="00061620" w:rsidRDefault="007115BF" w:rsidP="007115BF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</w:t>
      </w:r>
      <w:r w:rsidRPr="007115BF">
        <w:rPr>
          <w:rFonts w:ascii="標楷體" w:eastAsia="標楷體" w:hAnsi="標楷體" w:hint="eastAsia"/>
          <w:sz w:val="28"/>
          <w:szCs w:val="28"/>
        </w:rPr>
        <w:t>年11月21日(週三)13:30</w:t>
      </w:r>
      <w:r w:rsidRPr="00061620">
        <w:rPr>
          <w:rFonts w:ascii="標楷體" w:eastAsia="標楷體" w:hAnsi="標楷體" w:hint="eastAsia"/>
          <w:sz w:val="28"/>
          <w:szCs w:val="28"/>
        </w:rPr>
        <w:t>至15:30</w:t>
      </w:r>
    </w:p>
    <w:p w:rsidR="007115BF" w:rsidRPr="00061620" w:rsidRDefault="007115BF" w:rsidP="007115BF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7115BF" w:rsidRPr="007D634F" w:rsidRDefault="007115BF" w:rsidP="007D634F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D634F">
        <w:rPr>
          <w:rFonts w:ascii="標楷體" w:eastAsia="標楷體" w:hAnsi="標楷體" w:hint="eastAsia"/>
          <w:sz w:val="28"/>
          <w:szCs w:val="28"/>
        </w:rPr>
        <w:t>委員：台北科大張嘉育教授、新北</w:t>
      </w:r>
      <w:proofErr w:type="gramStart"/>
      <w:r w:rsidRPr="007D634F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7D634F">
        <w:rPr>
          <w:rFonts w:ascii="標楷體" w:eastAsia="標楷體" w:hAnsi="標楷體" w:hint="eastAsia"/>
          <w:sz w:val="28"/>
          <w:szCs w:val="28"/>
        </w:rPr>
        <w:t>立三重商工林清南校長</w:t>
      </w:r>
    </w:p>
    <w:p w:rsidR="007D634F" w:rsidRDefault="007D634F" w:rsidP="007D634F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高職優質化校際經驗交流</w:t>
      </w:r>
      <w:r>
        <w:rPr>
          <w:rFonts w:ascii="標楷體" w:eastAsia="標楷體" w:hAnsi="標楷體" w:hint="eastAsia"/>
          <w:sz w:val="28"/>
          <w:szCs w:val="28"/>
        </w:rPr>
        <w:t>(4校聯合)</w:t>
      </w:r>
    </w:p>
    <w:p w:rsidR="007D634F" w:rsidRPr="008B5108" w:rsidRDefault="007D634F" w:rsidP="007D634F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B5108">
        <w:rPr>
          <w:rFonts w:ascii="標楷體" w:eastAsia="標楷體" w:hAnsi="標楷體" w:hint="eastAsia"/>
          <w:sz w:val="28"/>
          <w:szCs w:val="28"/>
        </w:rPr>
        <w:t>交流學校:桃園市育達高中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人)</w:t>
      </w:r>
      <w:r w:rsidRPr="008B5108">
        <w:rPr>
          <w:rFonts w:ascii="標楷體" w:eastAsia="標楷體" w:hAnsi="標楷體" w:hint="eastAsia"/>
          <w:sz w:val="28"/>
          <w:szCs w:val="28"/>
        </w:rPr>
        <w:t>、中壢家商</w:t>
      </w:r>
      <w:r>
        <w:rPr>
          <w:rFonts w:ascii="標楷體" w:eastAsia="標楷體" w:hAnsi="標楷體" w:hint="eastAsia"/>
          <w:sz w:val="28"/>
          <w:szCs w:val="28"/>
        </w:rPr>
        <w:t>(17人)</w:t>
      </w:r>
      <w:r w:rsidRPr="008B5108">
        <w:rPr>
          <w:rFonts w:ascii="標楷體" w:eastAsia="標楷體" w:hAnsi="標楷體" w:hint="eastAsia"/>
          <w:sz w:val="28"/>
          <w:szCs w:val="28"/>
        </w:rPr>
        <w:t>、中壢高商</w:t>
      </w:r>
      <w:r>
        <w:rPr>
          <w:rFonts w:ascii="標楷體" w:eastAsia="標楷體" w:hAnsi="標楷體" w:hint="eastAsia"/>
          <w:sz w:val="28"/>
          <w:szCs w:val="28"/>
        </w:rPr>
        <w:t>(17人)</w:t>
      </w:r>
    </w:p>
    <w:p w:rsidR="007D634F" w:rsidRDefault="007D634F" w:rsidP="007D634F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流時間</w:t>
      </w:r>
      <w:r w:rsidRPr="007D634F">
        <w:rPr>
          <w:rFonts w:ascii="標楷體" w:eastAsia="標楷體" w:hAnsi="標楷體" w:hint="eastAsia"/>
          <w:sz w:val="28"/>
          <w:szCs w:val="28"/>
        </w:rPr>
        <w:t>: 108年1月2日(</w:t>
      </w:r>
      <w:r w:rsidRPr="00061620">
        <w:rPr>
          <w:rFonts w:ascii="標楷體" w:eastAsia="標楷體" w:hAnsi="標楷體" w:hint="eastAsia"/>
          <w:sz w:val="28"/>
          <w:szCs w:val="28"/>
        </w:rPr>
        <w:t>週三)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6162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06162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</w:t>
      </w:r>
    </w:p>
    <w:p w:rsidR="007D634F" w:rsidRDefault="007D634F" w:rsidP="007D634F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30127">
        <w:rPr>
          <w:rFonts w:ascii="標楷體" w:eastAsia="標楷體" w:hAnsi="標楷體" w:hint="eastAsia"/>
          <w:sz w:val="28"/>
          <w:szCs w:val="28"/>
        </w:rPr>
        <w:t>地點:本校行政大樓第一會議室</w:t>
      </w:r>
    </w:p>
    <w:p w:rsidR="0036015D" w:rsidRDefault="0036015D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E04F8A" w:rsidRDefault="00E04F8A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二學期</w:t>
      </w:r>
      <w:r w:rsidRPr="00D00F62">
        <w:rPr>
          <w:rFonts w:ascii="標楷體" w:eastAsia="標楷體" w:hAnsi="標楷體" w:hint="eastAsia"/>
          <w:sz w:val="28"/>
          <w:szCs w:val="28"/>
        </w:rPr>
        <w:t>高職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委員到校諮詢輔導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="004F07A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2次、時程尚未確認。</w:t>
      </w:r>
    </w:p>
    <w:p w:rsidR="0036015D" w:rsidRPr="004A4BB2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</w:t>
      </w:r>
      <w:r w:rsidRPr="00B10E82">
        <w:rPr>
          <w:rFonts w:ascii="標楷體" w:eastAsia="標楷體" w:hAnsi="標楷體" w:hint="eastAsia"/>
          <w:sz w:val="28"/>
          <w:szCs w:val="28"/>
        </w:rPr>
        <w:t>高職優質化輔助方案北區校際經驗交流暨專業諮詢</w:t>
      </w:r>
      <w:r>
        <w:rPr>
          <w:rFonts w:ascii="標楷體" w:eastAsia="標楷體" w:hAnsi="標楷體" w:hint="eastAsia"/>
          <w:sz w:val="28"/>
          <w:szCs w:val="28"/>
        </w:rPr>
        <w:t>尚未辦理</w:t>
      </w:r>
      <w:r w:rsidR="00E04F8A">
        <w:rPr>
          <w:rFonts w:ascii="標楷體" w:eastAsia="標楷體" w:hAnsi="標楷體" w:hint="eastAsia"/>
          <w:sz w:val="28"/>
          <w:szCs w:val="28"/>
        </w:rPr>
        <w:t>、時程尚未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34D4" w:rsidRDefault="005F34D4" w:rsidP="005F34D4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資源網站:</w:t>
      </w:r>
    </w:p>
    <w:p w:rsidR="005F34D4" w:rsidRPr="008C44C3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核定版計畫書等資訊請看本校優質化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>網址</w:t>
      </w:r>
      <w:r w:rsidR="001E7197">
        <w:rPr>
          <w:rFonts w:ascii="標楷體" w:eastAsia="標楷體" w:hAnsi="標楷體" w:hint="eastAsia"/>
          <w:sz w:val="28"/>
          <w:szCs w:val="28"/>
        </w:rPr>
        <w:t>(可下載PDF、WORD DOCX檔案)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9" w:history="1">
        <w:r w:rsidRPr="008C44C3">
          <w:rPr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5F34D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44C3">
        <w:rPr>
          <w:rFonts w:ascii="標楷體" w:eastAsia="標楷體" w:hAnsi="標楷體" w:hint="eastAsia"/>
          <w:sz w:val="28"/>
          <w:szCs w:val="28"/>
        </w:rPr>
        <w:t>歷屆優質化執行成果與計畫等相關資料</w:t>
      </w:r>
      <w:r>
        <w:rPr>
          <w:rFonts w:ascii="標楷體" w:eastAsia="標楷體" w:hAnsi="標楷體" w:hint="eastAsia"/>
          <w:sz w:val="28"/>
          <w:szCs w:val="28"/>
        </w:rPr>
        <w:t>(電子出版中心)</w:t>
      </w:r>
      <w:r w:rsidRPr="008C44C3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10" w:history="1">
        <w:r w:rsidRPr="008C44C3">
          <w:rPr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5F34D4" w:rsidRPr="0067412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系統網站</w:t>
      </w:r>
      <w:hyperlink r:id="rId11" w:history="1">
        <w:r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5B1338" w:rsidRDefault="00466DCB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子</w:t>
      </w:r>
      <w:r w:rsidR="001A2247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共六件，</w:t>
      </w:r>
      <w:r w:rsidR="001A2247">
        <w:rPr>
          <w:rFonts w:ascii="標楷體" w:eastAsia="標楷體" w:hAnsi="標楷體" w:hint="eastAsia"/>
          <w:sz w:val="28"/>
          <w:szCs w:val="28"/>
        </w:rPr>
        <w:t>如下表:</w:t>
      </w:r>
    </w:p>
    <w:tbl>
      <w:tblPr>
        <w:tblW w:w="48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87"/>
        <w:gridCol w:w="559"/>
        <w:gridCol w:w="561"/>
        <w:gridCol w:w="559"/>
        <w:gridCol w:w="561"/>
        <w:gridCol w:w="559"/>
        <w:gridCol w:w="563"/>
        <w:gridCol w:w="561"/>
        <w:gridCol w:w="559"/>
        <w:gridCol w:w="561"/>
        <w:gridCol w:w="559"/>
        <w:gridCol w:w="557"/>
        <w:gridCol w:w="8"/>
      </w:tblGrid>
      <w:tr w:rsidR="00466DCB" w:rsidRPr="00061620" w:rsidTr="00CA0861">
        <w:trPr>
          <w:gridAfter w:val="1"/>
          <w:wAfter w:w="5" w:type="pct"/>
          <w:cantSplit/>
          <w:trHeight w:val="314"/>
          <w:jc w:val="center"/>
        </w:trPr>
        <w:tc>
          <w:tcPr>
            <w:tcW w:w="659" w:type="pct"/>
            <w:vMerge w:val="restart"/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計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畫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編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號</w:t>
            </w:r>
          </w:p>
        </w:tc>
        <w:tc>
          <w:tcPr>
            <w:tcW w:w="1384" w:type="pct"/>
            <w:vMerge w:val="restar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子計畫名稱</w:t>
            </w:r>
          </w:p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(請依辦理學年度順序填寫)</w:t>
            </w:r>
          </w:p>
        </w:tc>
        <w:tc>
          <w:tcPr>
            <w:tcW w:w="804" w:type="pct"/>
            <w:gridSpan w:val="3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期程</w:t>
            </w:r>
          </w:p>
        </w:tc>
        <w:tc>
          <w:tcPr>
            <w:tcW w:w="2148" w:type="pct"/>
            <w:gridSpan w:val="8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辦理項目</w:t>
            </w:r>
          </w:p>
        </w:tc>
      </w:tr>
      <w:tr w:rsidR="00466DCB" w:rsidRPr="00061620" w:rsidTr="00CA0861">
        <w:trPr>
          <w:cantSplit/>
          <w:jc w:val="center"/>
        </w:trPr>
        <w:tc>
          <w:tcPr>
            <w:tcW w:w="659" w:type="pct"/>
            <w:vMerge/>
            <w:tcBorders>
              <w:bottom w:val="single" w:sz="12" w:space="0" w:color="auto"/>
            </w:tcBorders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1落實學校課程發展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2推動創新多元教學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3深化教師教學專業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1導引適性就近入學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2強化學校辦學體質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3加強學生多元展能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4形塑人文藝術素養</w:t>
            </w:r>
          </w:p>
        </w:tc>
        <w:tc>
          <w:tcPr>
            <w:tcW w:w="271" w:type="pct"/>
            <w:gridSpan w:val="2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5激發學校卓越創新</w:t>
            </w: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103" w:rsidRPr="00CC3130" w:rsidRDefault="00E40103" w:rsidP="00E40103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C3130">
        <w:rPr>
          <w:rFonts w:ascii="標楷體" w:eastAsia="標楷體" w:hAnsi="標楷體" w:hint="eastAsia"/>
          <w:sz w:val="28"/>
          <w:szCs w:val="28"/>
        </w:rPr>
        <w:t>請各單位規劃執行</w:t>
      </w:r>
      <w:r>
        <w:rPr>
          <w:rFonts w:ascii="標楷體" w:eastAsia="標楷體" w:hAnsi="標楷體" w:hint="eastAsia"/>
          <w:sz w:val="28"/>
          <w:szCs w:val="28"/>
        </w:rPr>
        <w:t>並依規定提出請購程序</w:t>
      </w:r>
      <w:r w:rsidRPr="00CC3130">
        <w:rPr>
          <w:rFonts w:ascii="標楷體" w:eastAsia="標楷體" w:hAnsi="標楷體" w:hint="eastAsia"/>
          <w:sz w:val="28"/>
          <w:szCs w:val="28"/>
        </w:rPr>
        <w:t>，採購超過10萬元需標案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C3130">
        <w:rPr>
          <w:rFonts w:ascii="標楷體" w:eastAsia="標楷體" w:hAnsi="標楷體" w:hint="eastAsia"/>
          <w:sz w:val="28"/>
          <w:szCs w:val="28"/>
        </w:rPr>
        <w:t>請先簽案以利採購程序進行。</w:t>
      </w:r>
    </w:p>
    <w:p w:rsidR="00B016B8" w:rsidRPr="003E09D7" w:rsidRDefault="00C47AE2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09D7">
        <w:rPr>
          <w:rFonts w:ascii="標楷體" w:eastAsia="標楷體" w:hAnsi="標楷體" w:hint="eastAsia"/>
          <w:sz w:val="28"/>
          <w:szCs w:val="28"/>
        </w:rPr>
        <w:t>請各子計畫執行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本項補助款應依規定專款專用所有添購之設備器材等，於各該器材設備明顯處貼上「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A82BA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敬請將設備貼標誌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拍照建檔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並放置於每月進度報告管制單中。</w:t>
      </w:r>
    </w:p>
    <w:p w:rsidR="00854E55" w:rsidRPr="00751422" w:rsidRDefault="00854E55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</w:t>
      </w:r>
      <w:r w:rsidR="00CC3343" w:rsidRPr="00751422">
        <w:rPr>
          <w:rFonts w:ascii="標楷體" w:eastAsia="標楷體" w:hAnsi="標楷體" w:hint="eastAsia"/>
          <w:sz w:val="28"/>
          <w:szCs w:val="28"/>
        </w:rPr>
        <w:t>各</w:t>
      </w:r>
      <w:r w:rsidRPr="00751422">
        <w:rPr>
          <w:rFonts w:ascii="標楷體" w:eastAsia="標楷體" w:hAnsi="標楷體" w:hint="eastAsia"/>
          <w:sz w:val="28"/>
          <w:szCs w:val="28"/>
        </w:rPr>
        <w:t>子計畫負責人按月填報子計畫工作督導執行進度報告與管制單，請於每月3日前填寫上個月之進度報告與管制單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送電子檔至10</w:t>
      </w:r>
      <w:r w:rsidR="0036015D"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="0036015D">
        <w:rPr>
          <w:rFonts w:ascii="標楷體" w:eastAsia="標楷體" w:hAnsi="標楷體" w:hint="eastAsia"/>
          <w:sz w:val="28"/>
          <w:szCs w:val="28"/>
        </w:rPr>
        <w:t>劉明亮</w:t>
      </w:r>
      <w:r w:rsidRPr="00751422">
        <w:rPr>
          <w:rFonts w:ascii="標楷體" w:eastAsia="標楷體" w:hAnsi="標楷體" w:hint="eastAsia"/>
          <w:sz w:val="28"/>
          <w:szCs w:val="28"/>
        </w:rPr>
        <w:t>(</w:t>
      </w:r>
      <w:r w:rsidR="0036015D" w:rsidRPr="0036015D">
        <w:rPr>
          <w:rFonts w:ascii="標楷體" w:eastAsia="標楷體" w:hAnsi="標楷體"/>
          <w:sz w:val="28"/>
          <w:szCs w:val="28"/>
        </w:rPr>
        <w:t>brighttaipei@gmail.</w:t>
      </w:r>
      <w:proofErr w:type="gramStart"/>
      <w:r w:rsidR="0036015D" w:rsidRPr="0036015D">
        <w:rPr>
          <w:rFonts w:ascii="標楷體" w:eastAsia="標楷體" w:hAnsi="標楷體"/>
          <w:sz w:val="28"/>
          <w:szCs w:val="28"/>
        </w:rPr>
        <w:t>com</w:t>
      </w:r>
      <w:r w:rsidRPr="00751422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彙整。</w:t>
      </w:r>
    </w:p>
    <w:p w:rsidR="00555DE6" w:rsidRPr="00751422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6520"/>
        <w:gridCol w:w="1928"/>
      </w:tblGrid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</w:tbl>
    <w:p w:rsidR="00FA62D2" w:rsidRDefault="00FA62D2" w:rsidP="00A82BAF">
      <w:pPr>
        <w:jc w:val="center"/>
        <w:rPr>
          <w:szCs w:val="24"/>
        </w:rPr>
      </w:pPr>
    </w:p>
    <w:sectPr w:rsidR="00FA62D2" w:rsidSect="002015A3"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EE" w:rsidRDefault="00167FEE" w:rsidP="00794CDC">
      <w:r>
        <w:separator/>
      </w:r>
    </w:p>
  </w:endnote>
  <w:endnote w:type="continuationSeparator" w:id="0">
    <w:p w:rsidR="00167FEE" w:rsidRDefault="00167FEE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CA0861" w:rsidRDefault="00CA0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97" w:rsidRPr="00F32B97">
          <w:rPr>
            <w:noProof/>
            <w:lang w:val="zh-TW"/>
          </w:rPr>
          <w:t>1</w:t>
        </w:r>
        <w:r>
          <w:fldChar w:fldCharType="end"/>
        </w:r>
      </w:p>
    </w:sdtContent>
  </w:sdt>
  <w:p w:rsidR="00CA0861" w:rsidRDefault="00CA0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EE" w:rsidRDefault="00167FEE" w:rsidP="00794CDC">
      <w:r>
        <w:separator/>
      </w:r>
    </w:p>
  </w:footnote>
  <w:footnote w:type="continuationSeparator" w:id="0">
    <w:p w:rsidR="00167FEE" w:rsidRDefault="00167FEE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27AC9"/>
    <w:multiLevelType w:val="hybridMultilevel"/>
    <w:tmpl w:val="A98E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70CD"/>
    <w:multiLevelType w:val="hybridMultilevel"/>
    <w:tmpl w:val="4AB4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44D6F"/>
    <w:multiLevelType w:val="hybridMultilevel"/>
    <w:tmpl w:val="C7746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37E21693"/>
    <w:multiLevelType w:val="hybridMultilevel"/>
    <w:tmpl w:val="58B0EC8E"/>
    <w:lvl w:ilvl="0" w:tplc="FDA0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5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25E5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33494"/>
    <w:multiLevelType w:val="hybridMultilevel"/>
    <w:tmpl w:val="F70AD610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>
    <w:nsid w:val="523509D5"/>
    <w:multiLevelType w:val="hybridMultilevel"/>
    <w:tmpl w:val="E52A3862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244508"/>
    <w:multiLevelType w:val="hybridMultilevel"/>
    <w:tmpl w:val="25FC8E5A"/>
    <w:lvl w:ilvl="0" w:tplc="A83ED8F4">
      <w:start w:val="1"/>
      <w:numFmt w:val="decimal"/>
      <w:lvlText w:val="%1."/>
      <w:lvlJc w:val="left"/>
      <w:pPr>
        <w:ind w:left="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817B1"/>
    <w:multiLevelType w:val="hybridMultilevel"/>
    <w:tmpl w:val="1340BA60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8ECF3F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EE60D3"/>
    <w:multiLevelType w:val="hybridMultilevel"/>
    <w:tmpl w:val="9B70AD3A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19"/>
  </w:num>
  <w:num w:numId="4">
    <w:abstractNumId w:val="29"/>
  </w:num>
  <w:num w:numId="5">
    <w:abstractNumId w:val="11"/>
  </w:num>
  <w:num w:numId="6">
    <w:abstractNumId w:val="27"/>
  </w:num>
  <w:num w:numId="7">
    <w:abstractNumId w:val="23"/>
  </w:num>
  <w:num w:numId="8">
    <w:abstractNumId w:val="15"/>
  </w:num>
  <w:num w:numId="9">
    <w:abstractNumId w:val="32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26"/>
  </w:num>
  <w:num w:numId="17">
    <w:abstractNumId w:val="5"/>
  </w:num>
  <w:num w:numId="18">
    <w:abstractNumId w:val="12"/>
  </w:num>
  <w:num w:numId="19">
    <w:abstractNumId w:val="8"/>
  </w:num>
  <w:num w:numId="20">
    <w:abstractNumId w:val="25"/>
  </w:num>
  <w:num w:numId="21">
    <w:abstractNumId w:val="6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3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0A82"/>
    <w:rsid w:val="00004986"/>
    <w:rsid w:val="000170DE"/>
    <w:rsid w:val="00017C1B"/>
    <w:rsid w:val="00030AFE"/>
    <w:rsid w:val="0004086A"/>
    <w:rsid w:val="00043CD5"/>
    <w:rsid w:val="000455AA"/>
    <w:rsid w:val="00054282"/>
    <w:rsid w:val="00060CEE"/>
    <w:rsid w:val="00061620"/>
    <w:rsid w:val="0006425E"/>
    <w:rsid w:val="00072C79"/>
    <w:rsid w:val="000A2D8D"/>
    <w:rsid w:val="000A597D"/>
    <w:rsid w:val="000B131A"/>
    <w:rsid w:val="000B5AF4"/>
    <w:rsid w:val="000B73A1"/>
    <w:rsid w:val="000D6A83"/>
    <w:rsid w:val="000E01A9"/>
    <w:rsid w:val="000E04D7"/>
    <w:rsid w:val="000F74E4"/>
    <w:rsid w:val="00112183"/>
    <w:rsid w:val="00122C24"/>
    <w:rsid w:val="00125A38"/>
    <w:rsid w:val="00130DB9"/>
    <w:rsid w:val="001348A9"/>
    <w:rsid w:val="00135764"/>
    <w:rsid w:val="00154EC9"/>
    <w:rsid w:val="00162D25"/>
    <w:rsid w:val="00167FEE"/>
    <w:rsid w:val="00172BF8"/>
    <w:rsid w:val="00182C08"/>
    <w:rsid w:val="00186E7E"/>
    <w:rsid w:val="00194CA3"/>
    <w:rsid w:val="001963C0"/>
    <w:rsid w:val="001A2247"/>
    <w:rsid w:val="001A2DAC"/>
    <w:rsid w:val="001B27A2"/>
    <w:rsid w:val="001B657B"/>
    <w:rsid w:val="001C60BA"/>
    <w:rsid w:val="001C7F08"/>
    <w:rsid w:val="001E4D4A"/>
    <w:rsid w:val="001E6209"/>
    <w:rsid w:val="001E7197"/>
    <w:rsid w:val="001F6D78"/>
    <w:rsid w:val="002015A3"/>
    <w:rsid w:val="00204D41"/>
    <w:rsid w:val="00212310"/>
    <w:rsid w:val="002131B6"/>
    <w:rsid w:val="002216B6"/>
    <w:rsid w:val="00225584"/>
    <w:rsid w:val="002441A3"/>
    <w:rsid w:val="00256826"/>
    <w:rsid w:val="002814E7"/>
    <w:rsid w:val="002854A1"/>
    <w:rsid w:val="00290888"/>
    <w:rsid w:val="002A1897"/>
    <w:rsid w:val="002B087F"/>
    <w:rsid w:val="002B7B4C"/>
    <w:rsid w:val="002C1FAB"/>
    <w:rsid w:val="002D6921"/>
    <w:rsid w:val="002E4B87"/>
    <w:rsid w:val="002E4BE9"/>
    <w:rsid w:val="002E603C"/>
    <w:rsid w:val="002E6DDB"/>
    <w:rsid w:val="002E76E3"/>
    <w:rsid w:val="002F26CC"/>
    <w:rsid w:val="002F41C5"/>
    <w:rsid w:val="003027DF"/>
    <w:rsid w:val="00314705"/>
    <w:rsid w:val="00314DC8"/>
    <w:rsid w:val="00320F69"/>
    <w:rsid w:val="00324B3C"/>
    <w:rsid w:val="00324C1E"/>
    <w:rsid w:val="00326AFF"/>
    <w:rsid w:val="0033021C"/>
    <w:rsid w:val="003510F9"/>
    <w:rsid w:val="00353250"/>
    <w:rsid w:val="0036015D"/>
    <w:rsid w:val="003644DA"/>
    <w:rsid w:val="003906CC"/>
    <w:rsid w:val="003944AB"/>
    <w:rsid w:val="003A658E"/>
    <w:rsid w:val="003B6180"/>
    <w:rsid w:val="003D114A"/>
    <w:rsid w:val="003D604F"/>
    <w:rsid w:val="003E09D7"/>
    <w:rsid w:val="003E4051"/>
    <w:rsid w:val="003E5FEE"/>
    <w:rsid w:val="003F08E8"/>
    <w:rsid w:val="003F791F"/>
    <w:rsid w:val="004008BF"/>
    <w:rsid w:val="00407878"/>
    <w:rsid w:val="00407ADE"/>
    <w:rsid w:val="00411028"/>
    <w:rsid w:val="00416A35"/>
    <w:rsid w:val="004231E8"/>
    <w:rsid w:val="004248CA"/>
    <w:rsid w:val="00426F61"/>
    <w:rsid w:val="004309D0"/>
    <w:rsid w:val="00431877"/>
    <w:rsid w:val="00436E22"/>
    <w:rsid w:val="00444EBD"/>
    <w:rsid w:val="00447CD8"/>
    <w:rsid w:val="00447FF5"/>
    <w:rsid w:val="00457BAE"/>
    <w:rsid w:val="004623E5"/>
    <w:rsid w:val="00466DCB"/>
    <w:rsid w:val="00474F21"/>
    <w:rsid w:val="00482733"/>
    <w:rsid w:val="00492A65"/>
    <w:rsid w:val="004A00D7"/>
    <w:rsid w:val="004A0D8C"/>
    <w:rsid w:val="004A3F79"/>
    <w:rsid w:val="004A45ED"/>
    <w:rsid w:val="004A4BB2"/>
    <w:rsid w:val="004A5925"/>
    <w:rsid w:val="004B51F8"/>
    <w:rsid w:val="004D68E4"/>
    <w:rsid w:val="004E6AFF"/>
    <w:rsid w:val="004E7C2F"/>
    <w:rsid w:val="004F07A5"/>
    <w:rsid w:val="005030FE"/>
    <w:rsid w:val="005072A8"/>
    <w:rsid w:val="005135A8"/>
    <w:rsid w:val="0051504C"/>
    <w:rsid w:val="00517475"/>
    <w:rsid w:val="00521E4E"/>
    <w:rsid w:val="00535AEB"/>
    <w:rsid w:val="00553034"/>
    <w:rsid w:val="005536AB"/>
    <w:rsid w:val="00555DE6"/>
    <w:rsid w:val="0056049A"/>
    <w:rsid w:val="0056504F"/>
    <w:rsid w:val="00581E66"/>
    <w:rsid w:val="00586765"/>
    <w:rsid w:val="005A3A16"/>
    <w:rsid w:val="005B1338"/>
    <w:rsid w:val="005B6F0C"/>
    <w:rsid w:val="005C2160"/>
    <w:rsid w:val="005C318E"/>
    <w:rsid w:val="005D66CC"/>
    <w:rsid w:val="005D796F"/>
    <w:rsid w:val="005E22DC"/>
    <w:rsid w:val="005E437D"/>
    <w:rsid w:val="005F34D4"/>
    <w:rsid w:val="00601A94"/>
    <w:rsid w:val="00603C20"/>
    <w:rsid w:val="00615D7F"/>
    <w:rsid w:val="00620B50"/>
    <w:rsid w:val="00625ADA"/>
    <w:rsid w:val="00630127"/>
    <w:rsid w:val="006337A3"/>
    <w:rsid w:val="00634908"/>
    <w:rsid w:val="006406F6"/>
    <w:rsid w:val="006437BD"/>
    <w:rsid w:val="006447A0"/>
    <w:rsid w:val="00647433"/>
    <w:rsid w:val="006625CC"/>
    <w:rsid w:val="00663161"/>
    <w:rsid w:val="00673AB8"/>
    <w:rsid w:val="00674124"/>
    <w:rsid w:val="00675357"/>
    <w:rsid w:val="00683A38"/>
    <w:rsid w:val="00684BB6"/>
    <w:rsid w:val="00687B17"/>
    <w:rsid w:val="00693C40"/>
    <w:rsid w:val="00696BD4"/>
    <w:rsid w:val="00696D0C"/>
    <w:rsid w:val="006A266C"/>
    <w:rsid w:val="006A32DB"/>
    <w:rsid w:val="006B3FB4"/>
    <w:rsid w:val="006C1F40"/>
    <w:rsid w:val="006D1780"/>
    <w:rsid w:val="006E2F53"/>
    <w:rsid w:val="007059C5"/>
    <w:rsid w:val="007115BF"/>
    <w:rsid w:val="00713480"/>
    <w:rsid w:val="00751422"/>
    <w:rsid w:val="00752F0C"/>
    <w:rsid w:val="00762B34"/>
    <w:rsid w:val="007706F1"/>
    <w:rsid w:val="0077257B"/>
    <w:rsid w:val="007835BB"/>
    <w:rsid w:val="007838DC"/>
    <w:rsid w:val="0078659C"/>
    <w:rsid w:val="007900C5"/>
    <w:rsid w:val="00791CB1"/>
    <w:rsid w:val="0079244E"/>
    <w:rsid w:val="00794662"/>
    <w:rsid w:val="00794CDC"/>
    <w:rsid w:val="0079675B"/>
    <w:rsid w:val="007C1379"/>
    <w:rsid w:val="007C663B"/>
    <w:rsid w:val="007C6735"/>
    <w:rsid w:val="007D5B85"/>
    <w:rsid w:val="007D634F"/>
    <w:rsid w:val="007E434C"/>
    <w:rsid w:val="007F40C6"/>
    <w:rsid w:val="007F57EE"/>
    <w:rsid w:val="00801CD2"/>
    <w:rsid w:val="00834BD7"/>
    <w:rsid w:val="00842352"/>
    <w:rsid w:val="00843732"/>
    <w:rsid w:val="00847BD2"/>
    <w:rsid w:val="0085187B"/>
    <w:rsid w:val="00853C23"/>
    <w:rsid w:val="00854E55"/>
    <w:rsid w:val="00855FB8"/>
    <w:rsid w:val="00856156"/>
    <w:rsid w:val="00860F56"/>
    <w:rsid w:val="0086203D"/>
    <w:rsid w:val="00863687"/>
    <w:rsid w:val="008709A0"/>
    <w:rsid w:val="0088035F"/>
    <w:rsid w:val="00880886"/>
    <w:rsid w:val="0088565A"/>
    <w:rsid w:val="008927BF"/>
    <w:rsid w:val="00893908"/>
    <w:rsid w:val="008956B4"/>
    <w:rsid w:val="00896BF2"/>
    <w:rsid w:val="008A7935"/>
    <w:rsid w:val="008B30FF"/>
    <w:rsid w:val="008B5108"/>
    <w:rsid w:val="008C3285"/>
    <w:rsid w:val="008C44C3"/>
    <w:rsid w:val="008D2FCF"/>
    <w:rsid w:val="008D5E0F"/>
    <w:rsid w:val="008E0F16"/>
    <w:rsid w:val="008E70C5"/>
    <w:rsid w:val="008F01C8"/>
    <w:rsid w:val="008F3DF5"/>
    <w:rsid w:val="0090049A"/>
    <w:rsid w:val="00906DCB"/>
    <w:rsid w:val="00916645"/>
    <w:rsid w:val="00922C10"/>
    <w:rsid w:val="00926F3C"/>
    <w:rsid w:val="00931996"/>
    <w:rsid w:val="009360B2"/>
    <w:rsid w:val="009500A3"/>
    <w:rsid w:val="009520FC"/>
    <w:rsid w:val="00954F6C"/>
    <w:rsid w:val="00964F76"/>
    <w:rsid w:val="00975D34"/>
    <w:rsid w:val="009862DC"/>
    <w:rsid w:val="009929A0"/>
    <w:rsid w:val="0099455B"/>
    <w:rsid w:val="009B427D"/>
    <w:rsid w:val="009B6112"/>
    <w:rsid w:val="009D2896"/>
    <w:rsid w:val="009D4EEF"/>
    <w:rsid w:val="009D796B"/>
    <w:rsid w:val="009E077D"/>
    <w:rsid w:val="009E3506"/>
    <w:rsid w:val="00A02CDE"/>
    <w:rsid w:val="00A05E35"/>
    <w:rsid w:val="00A1187B"/>
    <w:rsid w:val="00A136AA"/>
    <w:rsid w:val="00A15096"/>
    <w:rsid w:val="00A2383C"/>
    <w:rsid w:val="00A629E6"/>
    <w:rsid w:val="00A65076"/>
    <w:rsid w:val="00A73B9D"/>
    <w:rsid w:val="00A82BAF"/>
    <w:rsid w:val="00AB0265"/>
    <w:rsid w:val="00AD1D5A"/>
    <w:rsid w:val="00AE3FCD"/>
    <w:rsid w:val="00AF645D"/>
    <w:rsid w:val="00AF7FD6"/>
    <w:rsid w:val="00B016B8"/>
    <w:rsid w:val="00B10E82"/>
    <w:rsid w:val="00B13BDA"/>
    <w:rsid w:val="00B16C22"/>
    <w:rsid w:val="00B2153A"/>
    <w:rsid w:val="00B71812"/>
    <w:rsid w:val="00B73313"/>
    <w:rsid w:val="00B912CB"/>
    <w:rsid w:val="00B95BF2"/>
    <w:rsid w:val="00BB0F28"/>
    <w:rsid w:val="00BC7551"/>
    <w:rsid w:val="00BD0759"/>
    <w:rsid w:val="00BD10DF"/>
    <w:rsid w:val="00BD5BD9"/>
    <w:rsid w:val="00BE13EC"/>
    <w:rsid w:val="00BF4DFE"/>
    <w:rsid w:val="00C003A2"/>
    <w:rsid w:val="00C02D39"/>
    <w:rsid w:val="00C07093"/>
    <w:rsid w:val="00C178E5"/>
    <w:rsid w:val="00C22059"/>
    <w:rsid w:val="00C37013"/>
    <w:rsid w:val="00C37584"/>
    <w:rsid w:val="00C37C44"/>
    <w:rsid w:val="00C42429"/>
    <w:rsid w:val="00C448AA"/>
    <w:rsid w:val="00C44B72"/>
    <w:rsid w:val="00C47637"/>
    <w:rsid w:val="00C47AE2"/>
    <w:rsid w:val="00C50BCC"/>
    <w:rsid w:val="00C54A7F"/>
    <w:rsid w:val="00C61518"/>
    <w:rsid w:val="00C64571"/>
    <w:rsid w:val="00C64703"/>
    <w:rsid w:val="00C6667F"/>
    <w:rsid w:val="00C72740"/>
    <w:rsid w:val="00C73B3E"/>
    <w:rsid w:val="00C810A0"/>
    <w:rsid w:val="00C865B4"/>
    <w:rsid w:val="00CA0861"/>
    <w:rsid w:val="00CB6777"/>
    <w:rsid w:val="00CB7F4B"/>
    <w:rsid w:val="00CC3130"/>
    <w:rsid w:val="00CC3343"/>
    <w:rsid w:val="00CC553E"/>
    <w:rsid w:val="00CE6D82"/>
    <w:rsid w:val="00CF5947"/>
    <w:rsid w:val="00D00A64"/>
    <w:rsid w:val="00D00F62"/>
    <w:rsid w:val="00D014C6"/>
    <w:rsid w:val="00D12401"/>
    <w:rsid w:val="00D172E4"/>
    <w:rsid w:val="00D2749E"/>
    <w:rsid w:val="00D31A28"/>
    <w:rsid w:val="00D35EA1"/>
    <w:rsid w:val="00D45DE4"/>
    <w:rsid w:val="00D53192"/>
    <w:rsid w:val="00D73790"/>
    <w:rsid w:val="00D73843"/>
    <w:rsid w:val="00D75BD6"/>
    <w:rsid w:val="00DB1288"/>
    <w:rsid w:val="00DB14B0"/>
    <w:rsid w:val="00DB3E36"/>
    <w:rsid w:val="00DB7EBB"/>
    <w:rsid w:val="00DC1000"/>
    <w:rsid w:val="00DD0489"/>
    <w:rsid w:val="00DD36E1"/>
    <w:rsid w:val="00DF4CD2"/>
    <w:rsid w:val="00E02831"/>
    <w:rsid w:val="00E04F8A"/>
    <w:rsid w:val="00E12921"/>
    <w:rsid w:val="00E17D96"/>
    <w:rsid w:val="00E230B8"/>
    <w:rsid w:val="00E2533C"/>
    <w:rsid w:val="00E31447"/>
    <w:rsid w:val="00E326FC"/>
    <w:rsid w:val="00E34794"/>
    <w:rsid w:val="00E40103"/>
    <w:rsid w:val="00E56E46"/>
    <w:rsid w:val="00E7257A"/>
    <w:rsid w:val="00E83690"/>
    <w:rsid w:val="00E85949"/>
    <w:rsid w:val="00ED3865"/>
    <w:rsid w:val="00ED5B16"/>
    <w:rsid w:val="00EF1EBF"/>
    <w:rsid w:val="00F026A4"/>
    <w:rsid w:val="00F03FC2"/>
    <w:rsid w:val="00F044D7"/>
    <w:rsid w:val="00F12DE3"/>
    <w:rsid w:val="00F13406"/>
    <w:rsid w:val="00F146FB"/>
    <w:rsid w:val="00F1796E"/>
    <w:rsid w:val="00F2016E"/>
    <w:rsid w:val="00F32B97"/>
    <w:rsid w:val="00F367D0"/>
    <w:rsid w:val="00F36FE4"/>
    <w:rsid w:val="00F440E2"/>
    <w:rsid w:val="00F52F36"/>
    <w:rsid w:val="00F66D56"/>
    <w:rsid w:val="00F83097"/>
    <w:rsid w:val="00F83DCA"/>
    <w:rsid w:val="00F9446F"/>
    <w:rsid w:val="00FA62D2"/>
    <w:rsid w:val="00FA7CD4"/>
    <w:rsid w:val="00FB4915"/>
    <w:rsid w:val="00FC5CEE"/>
    <w:rsid w:val="00FD21E4"/>
    <w:rsid w:val="00FD446E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3.71.198.29/iQualit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book.slhs.tp.edu.tw/book/list.php?type=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page.slhs.tp.edu.tw/dyna/webs/index.php?account=b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197D-D952-4189-984E-E033DEC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Chung</dc:creator>
  <cp:lastModifiedBy>slhs</cp:lastModifiedBy>
  <cp:revision>124</cp:revision>
  <cp:lastPrinted>2018-08-28T00:42:00Z</cp:lastPrinted>
  <dcterms:created xsi:type="dcterms:W3CDTF">2015-12-08T08:47:00Z</dcterms:created>
  <dcterms:modified xsi:type="dcterms:W3CDTF">2019-01-07T05:21:00Z</dcterms:modified>
</cp:coreProperties>
</file>